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14D97">
        <w:t>3</w:t>
      </w:r>
      <w:r w:rsidR="0000336A">
        <w:t>1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C14D97">
        <w:t>1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r w:rsidR="00A2558F">
        <w:t>максимальная из разовых концентраций азота диоксида составляла 0,3 ПДК, углерода оксида – 0,2 ПДК. Содержание в воздухе</w:t>
      </w:r>
      <w:r w:rsidR="00A2558F" w:rsidRPr="00434C7A">
        <w:t xml:space="preserve"> </w:t>
      </w:r>
      <w:r w:rsidR="00A2558F"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14D97">
        <w:rPr>
          <w:b/>
          <w:i/>
        </w:rPr>
        <w:t>3</w:t>
      </w:r>
      <w:r w:rsidR="0000336A">
        <w:rPr>
          <w:b/>
          <w:i/>
        </w:rPr>
        <w:t>1 августа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C14D97">
        <w:rPr>
          <w:b/>
          <w:i/>
        </w:rPr>
        <w:t>1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334DC" w:rsidRDefault="008334DC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</w:t>
      </w:r>
      <w:r w:rsidR="005F4612">
        <w:t>2,</w:t>
      </w:r>
      <w:r w:rsidR="000B7FB3">
        <w:t>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В городе </w:t>
      </w:r>
      <w:r w:rsidR="000B7FB3">
        <w:t>Могилев</w:t>
      </w:r>
      <w:r w:rsidR="005F4612">
        <w:t xml:space="preserve"> </w:t>
      </w:r>
      <w:r>
        <w:t xml:space="preserve">(в районе ул. </w:t>
      </w:r>
      <w:r w:rsidR="000B7FB3">
        <w:t>Шмидта</w:t>
      </w:r>
      <w:r>
        <w:t xml:space="preserve">) </w:t>
      </w:r>
      <w:r w:rsidR="000B7FB3">
        <w:t>концентрация была на уровне ПДК</w:t>
      </w:r>
      <w:r>
        <w:t xml:space="preserve">. Среднесуточные концентрации  в воздухе Гродно, </w:t>
      </w:r>
      <w:r w:rsidR="000B7FB3">
        <w:t xml:space="preserve">Мозыря (д. Пеньки), на станции фонового мониторинга в Березинском заповеднике, Витебска, Бреста, других районах Могилева, Минска и Жлобина </w:t>
      </w:r>
      <w:r>
        <w:t>варьировались в диапазоне 0,1 – 0,</w:t>
      </w:r>
      <w:r w:rsidR="000B7FB3">
        <w:t>8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8334DC">
        <w:t xml:space="preserve">было зафиксировано превышение </w:t>
      </w:r>
      <w:r w:rsidR="00F158BF">
        <w:t>ПДК</w:t>
      </w:r>
      <w:r w:rsidR="008334DC">
        <w:t xml:space="preserve"> в 1,</w:t>
      </w:r>
      <w:r w:rsidR="00A2558F">
        <w:t>2</w:t>
      </w:r>
      <w:r w:rsidR="008334DC">
        <w:t> раза</w:t>
      </w:r>
      <w:r w:rsidR="00795EEC">
        <w:t>,</w:t>
      </w:r>
      <w:r w:rsidR="006A30D8">
        <w:t xml:space="preserve"> </w:t>
      </w:r>
      <w:r w:rsidR="00795EEC">
        <w:t>в</w:t>
      </w:r>
      <w:r w:rsidR="00A6555E">
        <w:t> </w:t>
      </w:r>
      <w:r w:rsidR="00795EEC">
        <w:t xml:space="preserve">воздухе </w:t>
      </w:r>
      <w:r w:rsidR="00795EEC" w:rsidRPr="001C3C3A">
        <w:t>Минска (мик</w:t>
      </w:r>
      <w:r w:rsidR="002E419F">
        <w:t xml:space="preserve">рорайон «Уручье») </w:t>
      </w:r>
      <w:r w:rsidR="00A2558F">
        <w:t>составляет 0,2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14D97">
        <w:rPr>
          <w:b/>
          <w:i/>
        </w:rPr>
        <w:t>3</w:t>
      </w:r>
      <w:r w:rsidR="0000336A">
        <w:rPr>
          <w:b/>
          <w:i/>
        </w:rPr>
        <w:t>1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B2E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0473F7D-0D11-49A8-9469-8072B023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3 01:00</c:v>
                </c:pt>
                <c:pt idx="1">
                  <c:v>31.08.23 02:00</c:v>
                </c:pt>
                <c:pt idx="2">
                  <c:v>31.08.23 03:00</c:v>
                </c:pt>
                <c:pt idx="3">
                  <c:v>31.08.23 04:00</c:v>
                </c:pt>
                <c:pt idx="4">
                  <c:v>31.08.23 05:00</c:v>
                </c:pt>
                <c:pt idx="5">
                  <c:v>31.08.23 06:00</c:v>
                </c:pt>
                <c:pt idx="6">
                  <c:v>31.08.23 07:00</c:v>
                </c:pt>
                <c:pt idx="7">
                  <c:v>31.08.23 08:00</c:v>
                </c:pt>
                <c:pt idx="8">
                  <c:v>31.08.23 09:00</c:v>
                </c:pt>
                <c:pt idx="9">
                  <c:v>31.08.23 10:00</c:v>
                </c:pt>
                <c:pt idx="10">
                  <c:v>31.08.23 11:00</c:v>
                </c:pt>
                <c:pt idx="11">
                  <c:v>31.08.23 12:00</c:v>
                </c:pt>
                <c:pt idx="12">
                  <c:v>31.08.23 13:00</c:v>
                </c:pt>
                <c:pt idx="13">
                  <c:v>31.08.23 14:00</c:v>
                </c:pt>
                <c:pt idx="14">
                  <c:v>31.08.23 15:00</c:v>
                </c:pt>
                <c:pt idx="15">
                  <c:v>31.08.23 16:00</c:v>
                </c:pt>
                <c:pt idx="16">
                  <c:v>31.08.23 17:00</c:v>
                </c:pt>
                <c:pt idx="17">
                  <c:v>31.08.23 18:00</c:v>
                </c:pt>
                <c:pt idx="18">
                  <c:v>31.08.23 19:00</c:v>
                </c:pt>
                <c:pt idx="19">
                  <c:v>31.08.23 20:00</c:v>
                </c:pt>
                <c:pt idx="20">
                  <c:v>31.08.23 21:00</c:v>
                </c:pt>
                <c:pt idx="21">
                  <c:v>31.08.23 22:00</c:v>
                </c:pt>
                <c:pt idx="22">
                  <c:v>31.08.23 23:00</c:v>
                </c:pt>
                <c:pt idx="23">
                  <c:v>01.09.23 00:00</c:v>
                </c:pt>
                <c:pt idx="24">
                  <c:v>01.09.23 01:00</c:v>
                </c:pt>
                <c:pt idx="25">
                  <c:v>01.09.23 02:00</c:v>
                </c:pt>
                <c:pt idx="26">
                  <c:v>01.09.23 03:00</c:v>
                </c:pt>
                <c:pt idx="27">
                  <c:v>01.09.23 04:00</c:v>
                </c:pt>
                <c:pt idx="28">
                  <c:v>01.09.23 05:00</c:v>
                </c:pt>
                <c:pt idx="29">
                  <c:v>01.09.23 07:00</c:v>
                </c:pt>
                <c:pt idx="30">
                  <c:v>01.09.23 08:00</c:v>
                </c:pt>
                <c:pt idx="31">
                  <c:v>01.09.23 09:00</c:v>
                </c:pt>
                <c:pt idx="32">
                  <c:v>01.09.23 10:00</c:v>
                </c:pt>
                <c:pt idx="33">
                  <c:v>01.09.23 11:00</c:v>
                </c:pt>
                <c:pt idx="34">
                  <c:v>01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5359999999999999E-2</c:v>
                </c:pt>
                <c:pt idx="1">
                  <c:v>8.320000000000001E-3</c:v>
                </c:pt>
                <c:pt idx="2">
                  <c:v>8.9600000000000009E-3</c:v>
                </c:pt>
                <c:pt idx="3">
                  <c:v>8.3599999999999994E-3</c:v>
                </c:pt>
                <c:pt idx="4">
                  <c:v>1.0800000000000001E-2</c:v>
                </c:pt>
                <c:pt idx="5">
                  <c:v>1.932E-2</c:v>
                </c:pt>
                <c:pt idx="6">
                  <c:v>2.8320000000000001E-2</c:v>
                </c:pt>
                <c:pt idx="7">
                  <c:v>3.9039999999999998E-2</c:v>
                </c:pt>
                <c:pt idx="8">
                  <c:v>7.0639999999999994E-2</c:v>
                </c:pt>
                <c:pt idx="9">
                  <c:v>4.5520000000000005E-2</c:v>
                </c:pt>
                <c:pt idx="10">
                  <c:v>3.1039999999999998E-2</c:v>
                </c:pt>
                <c:pt idx="11">
                  <c:v>3.2159999999999994E-2</c:v>
                </c:pt>
                <c:pt idx="12">
                  <c:v>3.6639999999999999E-2</c:v>
                </c:pt>
                <c:pt idx="13">
                  <c:v>3.108E-2</c:v>
                </c:pt>
                <c:pt idx="14">
                  <c:v>3.2240000000000005E-2</c:v>
                </c:pt>
                <c:pt idx="15">
                  <c:v>3.4320000000000003E-2</c:v>
                </c:pt>
                <c:pt idx="16">
                  <c:v>4.4920000000000002E-2</c:v>
                </c:pt>
                <c:pt idx="17">
                  <c:v>3.6920000000000001E-2</c:v>
                </c:pt>
                <c:pt idx="18">
                  <c:v>0.10612000000000001</c:v>
                </c:pt>
                <c:pt idx="19">
                  <c:v>0.22796</c:v>
                </c:pt>
                <c:pt idx="20">
                  <c:v>0.22424000000000002</c:v>
                </c:pt>
                <c:pt idx="21">
                  <c:v>0.22008000000000003</c:v>
                </c:pt>
                <c:pt idx="22">
                  <c:v>0.16463999999999998</c:v>
                </c:pt>
                <c:pt idx="23">
                  <c:v>0.18131999999999998</c:v>
                </c:pt>
                <c:pt idx="24">
                  <c:v>0.19188</c:v>
                </c:pt>
                <c:pt idx="25">
                  <c:v>0.12631999999999999</c:v>
                </c:pt>
                <c:pt idx="26">
                  <c:v>2.1680000000000001E-2</c:v>
                </c:pt>
                <c:pt idx="27">
                  <c:v>2.3199999999999998E-2</c:v>
                </c:pt>
                <c:pt idx="28">
                  <c:v>2.8680000000000001E-2</c:v>
                </c:pt>
                <c:pt idx="29">
                  <c:v>9.6079999999999999E-2</c:v>
                </c:pt>
                <c:pt idx="30">
                  <c:v>9.9360000000000004E-2</c:v>
                </c:pt>
                <c:pt idx="31">
                  <c:v>9.4439999999999996E-2</c:v>
                </c:pt>
                <c:pt idx="32">
                  <c:v>7.815999999999999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3 01:00</c:v>
                </c:pt>
                <c:pt idx="1">
                  <c:v>31.08.23 02:00</c:v>
                </c:pt>
                <c:pt idx="2">
                  <c:v>31.08.23 03:00</c:v>
                </c:pt>
                <c:pt idx="3">
                  <c:v>31.08.23 04:00</c:v>
                </c:pt>
                <c:pt idx="4">
                  <c:v>31.08.23 05:00</c:v>
                </c:pt>
                <c:pt idx="5">
                  <c:v>31.08.23 06:00</c:v>
                </c:pt>
                <c:pt idx="6">
                  <c:v>31.08.23 07:00</c:v>
                </c:pt>
                <c:pt idx="7">
                  <c:v>31.08.23 08:00</c:v>
                </c:pt>
                <c:pt idx="8">
                  <c:v>31.08.23 09:00</c:v>
                </c:pt>
                <c:pt idx="9">
                  <c:v>31.08.23 10:00</c:v>
                </c:pt>
                <c:pt idx="10">
                  <c:v>31.08.23 11:00</c:v>
                </c:pt>
                <c:pt idx="11">
                  <c:v>31.08.23 12:00</c:v>
                </c:pt>
                <c:pt idx="12">
                  <c:v>31.08.23 13:00</c:v>
                </c:pt>
                <c:pt idx="13">
                  <c:v>31.08.23 14:00</c:v>
                </c:pt>
                <c:pt idx="14">
                  <c:v>31.08.23 15:00</c:v>
                </c:pt>
                <c:pt idx="15">
                  <c:v>31.08.23 16:00</c:v>
                </c:pt>
                <c:pt idx="16">
                  <c:v>31.08.23 17:00</c:v>
                </c:pt>
                <c:pt idx="17">
                  <c:v>31.08.23 18:00</c:v>
                </c:pt>
                <c:pt idx="18">
                  <c:v>31.08.23 19:00</c:v>
                </c:pt>
                <c:pt idx="19">
                  <c:v>31.08.23 20:00</c:v>
                </c:pt>
                <c:pt idx="20">
                  <c:v>31.08.23 21:00</c:v>
                </c:pt>
                <c:pt idx="21">
                  <c:v>31.08.23 22:00</c:v>
                </c:pt>
                <c:pt idx="22">
                  <c:v>31.08.23 23:00</c:v>
                </c:pt>
                <c:pt idx="23">
                  <c:v>01.09.23 00:00</c:v>
                </c:pt>
                <c:pt idx="24">
                  <c:v>01.09.23 01:00</c:v>
                </c:pt>
                <c:pt idx="25">
                  <c:v>01.09.23 02:00</c:v>
                </c:pt>
                <c:pt idx="26">
                  <c:v>01.09.23 03:00</c:v>
                </c:pt>
                <c:pt idx="27">
                  <c:v>01.09.23 04:00</c:v>
                </c:pt>
                <c:pt idx="28">
                  <c:v>01.09.23 05:00</c:v>
                </c:pt>
                <c:pt idx="29">
                  <c:v>01.09.23 07:00</c:v>
                </c:pt>
                <c:pt idx="30">
                  <c:v>01.09.23 08:00</c:v>
                </c:pt>
                <c:pt idx="31">
                  <c:v>01.09.23 09:00</c:v>
                </c:pt>
                <c:pt idx="32">
                  <c:v>01.09.23 10:00</c:v>
                </c:pt>
                <c:pt idx="33">
                  <c:v>01.09.23 11:00</c:v>
                </c:pt>
                <c:pt idx="34">
                  <c:v>01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724E-2</c:v>
                </c:pt>
                <c:pt idx="1">
                  <c:v>3.5443999999999996E-2</c:v>
                </c:pt>
                <c:pt idx="2">
                  <c:v>3.5604000000000004E-2</c:v>
                </c:pt>
                <c:pt idx="3">
                  <c:v>3.492E-2</c:v>
                </c:pt>
                <c:pt idx="4">
                  <c:v>3.5024E-2</c:v>
                </c:pt>
                <c:pt idx="5">
                  <c:v>3.4944000000000003E-2</c:v>
                </c:pt>
                <c:pt idx="6">
                  <c:v>3.6866000000000003E-2</c:v>
                </c:pt>
                <c:pt idx="7">
                  <c:v>4.1256000000000001E-2</c:v>
                </c:pt>
                <c:pt idx="8">
                  <c:v>4.335E-2</c:v>
                </c:pt>
                <c:pt idx="9">
                  <c:v>4.0556000000000002E-2</c:v>
                </c:pt>
                <c:pt idx="10">
                  <c:v>3.8760000000000003E-2</c:v>
                </c:pt>
                <c:pt idx="11">
                  <c:v>3.7704000000000001E-2</c:v>
                </c:pt>
                <c:pt idx="12">
                  <c:v>3.8899999999999997E-2</c:v>
                </c:pt>
                <c:pt idx="13">
                  <c:v>3.8130000000000004E-2</c:v>
                </c:pt>
                <c:pt idx="14">
                  <c:v>3.7825999999999999E-2</c:v>
                </c:pt>
                <c:pt idx="15">
                  <c:v>4.4929999999999998E-2</c:v>
                </c:pt>
                <c:pt idx="16">
                  <c:v>4.8295999999999999E-2</c:v>
                </c:pt>
                <c:pt idx="17">
                  <c:v>4.1336000000000005E-2</c:v>
                </c:pt>
                <c:pt idx="18">
                  <c:v>4.6460000000000001E-2</c:v>
                </c:pt>
                <c:pt idx="19">
                  <c:v>5.6279999999999997E-2</c:v>
                </c:pt>
                <c:pt idx="20">
                  <c:v>5.6276E-2</c:v>
                </c:pt>
                <c:pt idx="21">
                  <c:v>7.2374000000000008E-2</c:v>
                </c:pt>
                <c:pt idx="22">
                  <c:v>5.3794000000000008E-2</c:v>
                </c:pt>
                <c:pt idx="23">
                  <c:v>5.5710000000000003E-2</c:v>
                </c:pt>
                <c:pt idx="24">
                  <c:v>5.3544000000000008E-2</c:v>
                </c:pt>
                <c:pt idx="25">
                  <c:v>4.5699999999999998E-2</c:v>
                </c:pt>
                <c:pt idx="26">
                  <c:v>3.8683999999999996E-2</c:v>
                </c:pt>
                <c:pt idx="27">
                  <c:v>3.9556000000000001E-2</c:v>
                </c:pt>
                <c:pt idx="28">
                  <c:v>4.0466000000000002E-2</c:v>
                </c:pt>
                <c:pt idx="29">
                  <c:v>5.1799999999999999E-2</c:v>
                </c:pt>
                <c:pt idx="30">
                  <c:v>6.4105999999999996E-2</c:v>
                </c:pt>
                <c:pt idx="31">
                  <c:v>7.0650000000000004E-2</c:v>
                </c:pt>
                <c:pt idx="32">
                  <c:v>5.530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3 01:00</c:v>
                </c:pt>
                <c:pt idx="1">
                  <c:v>31.08.23 02:00</c:v>
                </c:pt>
                <c:pt idx="2">
                  <c:v>31.08.23 03:00</c:v>
                </c:pt>
                <c:pt idx="3">
                  <c:v>31.08.23 04:00</c:v>
                </c:pt>
                <c:pt idx="4">
                  <c:v>31.08.23 05:00</c:v>
                </c:pt>
                <c:pt idx="5">
                  <c:v>31.08.23 06:00</c:v>
                </c:pt>
                <c:pt idx="6">
                  <c:v>31.08.23 07:00</c:v>
                </c:pt>
                <c:pt idx="7">
                  <c:v>31.08.23 08:00</c:v>
                </c:pt>
                <c:pt idx="8">
                  <c:v>31.08.23 09:00</c:v>
                </c:pt>
                <c:pt idx="9">
                  <c:v>31.08.23 10:00</c:v>
                </c:pt>
                <c:pt idx="10">
                  <c:v>31.08.23 11:00</c:v>
                </c:pt>
                <c:pt idx="11">
                  <c:v>31.08.23 12:00</c:v>
                </c:pt>
                <c:pt idx="12">
                  <c:v>31.08.23 13:00</c:v>
                </c:pt>
                <c:pt idx="13">
                  <c:v>31.08.23 14:00</c:v>
                </c:pt>
                <c:pt idx="14">
                  <c:v>31.08.23 15:00</c:v>
                </c:pt>
                <c:pt idx="15">
                  <c:v>31.08.23 16:00</c:v>
                </c:pt>
                <c:pt idx="16">
                  <c:v>31.08.23 17:00</c:v>
                </c:pt>
                <c:pt idx="17">
                  <c:v>31.08.23 18:00</c:v>
                </c:pt>
                <c:pt idx="18">
                  <c:v>31.08.23 19:00</c:v>
                </c:pt>
                <c:pt idx="19">
                  <c:v>31.08.23 20:00</c:v>
                </c:pt>
                <c:pt idx="20">
                  <c:v>31.08.23 21:00</c:v>
                </c:pt>
                <c:pt idx="21">
                  <c:v>31.08.23 22:00</c:v>
                </c:pt>
                <c:pt idx="22">
                  <c:v>31.08.23 23:00</c:v>
                </c:pt>
                <c:pt idx="23">
                  <c:v>01.09.23 00:00</c:v>
                </c:pt>
                <c:pt idx="24">
                  <c:v>01.09.23 01:00</c:v>
                </c:pt>
                <c:pt idx="25">
                  <c:v>01.09.23 02:00</c:v>
                </c:pt>
                <c:pt idx="26">
                  <c:v>01.09.23 03:00</c:v>
                </c:pt>
                <c:pt idx="27">
                  <c:v>01.09.23 04:00</c:v>
                </c:pt>
                <c:pt idx="28">
                  <c:v>01.09.23 05:00</c:v>
                </c:pt>
                <c:pt idx="29">
                  <c:v>01.09.23 07:00</c:v>
                </c:pt>
                <c:pt idx="30">
                  <c:v>01.09.23 08:00</c:v>
                </c:pt>
                <c:pt idx="31">
                  <c:v>01.09.23 09:00</c:v>
                </c:pt>
                <c:pt idx="32">
                  <c:v>01.09.23 10:00</c:v>
                </c:pt>
                <c:pt idx="33">
                  <c:v>01.09.23 11:00</c:v>
                </c:pt>
                <c:pt idx="34">
                  <c:v>01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199999999999998E-2</c:v>
                </c:pt>
                <c:pt idx="1">
                  <c:v>3.0100000000000002E-2</c:v>
                </c:pt>
                <c:pt idx="2">
                  <c:v>2.9360000000000001E-2</c:v>
                </c:pt>
                <c:pt idx="3">
                  <c:v>2.9920000000000002E-2</c:v>
                </c:pt>
                <c:pt idx="4">
                  <c:v>2.9860000000000001E-2</c:v>
                </c:pt>
                <c:pt idx="5">
                  <c:v>2.972E-2</c:v>
                </c:pt>
                <c:pt idx="6">
                  <c:v>2.9659999999999999E-2</c:v>
                </c:pt>
                <c:pt idx="7">
                  <c:v>2.9499999999999998E-2</c:v>
                </c:pt>
                <c:pt idx="8">
                  <c:v>2.9239999999999999E-2</c:v>
                </c:pt>
                <c:pt idx="9">
                  <c:v>2.9319999999999999E-2</c:v>
                </c:pt>
                <c:pt idx="10">
                  <c:v>2.9479999999999999E-2</c:v>
                </c:pt>
                <c:pt idx="11">
                  <c:v>3.0159999999999999E-2</c:v>
                </c:pt>
                <c:pt idx="12">
                  <c:v>2.9700000000000001E-2</c:v>
                </c:pt>
                <c:pt idx="13">
                  <c:v>2.9960000000000001E-2</c:v>
                </c:pt>
                <c:pt idx="14">
                  <c:v>2.946E-2</c:v>
                </c:pt>
                <c:pt idx="15">
                  <c:v>2.954E-2</c:v>
                </c:pt>
                <c:pt idx="16">
                  <c:v>2.9760000000000002E-2</c:v>
                </c:pt>
                <c:pt idx="17">
                  <c:v>2.93E-2</c:v>
                </c:pt>
                <c:pt idx="18">
                  <c:v>3.0379999999999997E-2</c:v>
                </c:pt>
                <c:pt idx="19">
                  <c:v>3.0300000000000001E-2</c:v>
                </c:pt>
                <c:pt idx="20">
                  <c:v>3.2100000000000004E-2</c:v>
                </c:pt>
                <c:pt idx="21">
                  <c:v>3.1920000000000004E-2</c:v>
                </c:pt>
                <c:pt idx="22">
                  <c:v>3.0499999999999999E-2</c:v>
                </c:pt>
                <c:pt idx="23">
                  <c:v>3.1059999999999997E-2</c:v>
                </c:pt>
                <c:pt idx="24">
                  <c:v>3.1199999999999999E-2</c:v>
                </c:pt>
                <c:pt idx="25">
                  <c:v>3.0440000000000002E-2</c:v>
                </c:pt>
                <c:pt idx="26">
                  <c:v>2.8719999999999999E-2</c:v>
                </c:pt>
                <c:pt idx="27">
                  <c:v>2.928E-2</c:v>
                </c:pt>
                <c:pt idx="28">
                  <c:v>2.9399999999999999E-2</c:v>
                </c:pt>
                <c:pt idx="29">
                  <c:v>3.1699999999999999E-2</c:v>
                </c:pt>
                <c:pt idx="30">
                  <c:v>3.0960000000000001E-2</c:v>
                </c:pt>
                <c:pt idx="31">
                  <c:v>3.024E-2</c:v>
                </c:pt>
                <c:pt idx="32">
                  <c:v>3.01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62336"/>
        <c:axId val="59262728"/>
      </c:lineChart>
      <c:catAx>
        <c:axId val="5926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9262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9262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9262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3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7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521688"/>
        <c:axId val="348522080"/>
      </c:barChart>
      <c:catAx>
        <c:axId val="348521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48522080"/>
        <c:crosses val="autoZero"/>
        <c:auto val="1"/>
        <c:lblAlgn val="ctr"/>
        <c:lblOffset val="100"/>
        <c:noMultiLvlLbl val="0"/>
      </c:catAx>
      <c:valAx>
        <c:axId val="348522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8521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0C793-829D-4CBB-8E10-629BCD2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9-01T13:38:00Z</dcterms:created>
  <dcterms:modified xsi:type="dcterms:W3CDTF">2023-09-01T13:38:00Z</dcterms:modified>
</cp:coreProperties>
</file>